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B76" w:rsidRPr="009D05F4" w:rsidRDefault="00FE3B76" w:rsidP="00FE3B76">
      <w:pPr>
        <w:spacing w:line="280" w:lineRule="exact"/>
        <w:ind w:right="360"/>
        <w:jc w:val="left"/>
        <w:rPr>
          <w:rFonts w:ascii="ＭＳ ゴシック" w:eastAsia="ＭＳ ゴシック" w:hAnsi="ＭＳ ゴシック"/>
          <w:szCs w:val="21"/>
        </w:rPr>
      </w:pPr>
      <w:r w:rsidRPr="009D05F4">
        <w:rPr>
          <w:rFonts w:ascii="ＭＳ ゴシック" w:eastAsia="ＭＳ ゴシック" w:hAnsi="ＭＳ ゴシック" w:hint="eastAsia"/>
          <w:szCs w:val="21"/>
        </w:rPr>
        <w:t>様式第１の２</w:t>
      </w:r>
    </w:p>
    <w:p w:rsidR="00FE3B76" w:rsidRDefault="00FE3B76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tbl>
      <w:tblPr>
        <w:tblW w:w="8533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1123"/>
        <w:gridCol w:w="4020"/>
        <w:gridCol w:w="1553"/>
      </w:tblGrid>
      <w:tr w:rsidR="00FE3B76" w:rsidRPr="00BF30E2" w:rsidTr="007414EE">
        <w:trPr>
          <w:trHeight w:val="4737"/>
        </w:trPr>
        <w:tc>
          <w:tcPr>
            <w:tcW w:w="85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B76" w:rsidRPr="00875331" w:rsidRDefault="00FE3B76" w:rsidP="00A46500">
            <w:pPr>
              <w:jc w:val="right"/>
              <w:rPr>
                <w:szCs w:val="24"/>
              </w:rPr>
            </w:pPr>
            <w:bookmarkStart w:id="0" w:name="_GoBack"/>
            <w:bookmarkEnd w:id="0"/>
          </w:p>
          <w:p w:rsidR="00FE3B76" w:rsidRPr="00875331" w:rsidRDefault="00FE3B76" w:rsidP="00A46500">
            <w:pPr>
              <w:jc w:val="right"/>
              <w:rPr>
                <w:szCs w:val="24"/>
              </w:rPr>
            </w:pPr>
            <w:r w:rsidRPr="00875331">
              <w:rPr>
                <w:rFonts w:hint="eastAsia"/>
                <w:szCs w:val="24"/>
              </w:rPr>
              <w:t xml:space="preserve">　　年　　月　　日</w:t>
            </w:r>
          </w:p>
          <w:p w:rsidR="00FE3B76" w:rsidRPr="00875331" w:rsidRDefault="00FE3B76" w:rsidP="00A46500">
            <w:pPr>
              <w:ind w:firstLineChars="100" w:firstLine="210"/>
              <w:rPr>
                <w:szCs w:val="24"/>
              </w:rPr>
            </w:pPr>
          </w:p>
          <w:p w:rsidR="00FE3B76" w:rsidRPr="00875331" w:rsidRDefault="00FE3B76" w:rsidP="00A46500">
            <w:pPr>
              <w:ind w:firstLineChars="100" w:firstLine="210"/>
              <w:rPr>
                <w:szCs w:val="24"/>
              </w:rPr>
            </w:pPr>
            <w:r w:rsidRPr="00875331">
              <w:rPr>
                <w:rFonts w:hint="eastAsia"/>
                <w:szCs w:val="24"/>
              </w:rPr>
              <w:t>知多中部広域事務組合　消防長　殿</w:t>
            </w:r>
          </w:p>
          <w:p w:rsidR="00FE3B76" w:rsidRPr="00875331" w:rsidRDefault="00FE3B76" w:rsidP="00A46500">
            <w:pPr>
              <w:ind w:firstLineChars="1100" w:firstLine="2310"/>
              <w:rPr>
                <w:szCs w:val="24"/>
              </w:rPr>
            </w:pPr>
            <w:r w:rsidRPr="00875331">
              <w:rPr>
                <w:rFonts w:hint="eastAsia"/>
                <w:szCs w:val="24"/>
              </w:rPr>
              <w:t xml:space="preserve">　　　　　　　　　　報告者</w:t>
            </w:r>
          </w:p>
          <w:p w:rsidR="00FE3B76" w:rsidRPr="00875331" w:rsidRDefault="00FE3B76" w:rsidP="00A46500">
            <w:pPr>
              <w:rPr>
                <w:szCs w:val="24"/>
              </w:rPr>
            </w:pPr>
            <w:r w:rsidRPr="00875331">
              <w:rPr>
                <w:rFonts w:hint="eastAsia"/>
                <w:szCs w:val="24"/>
              </w:rPr>
              <w:t xml:space="preserve">　　　　　　　　　　　　　　　　　　　　　住　所</w:t>
            </w:r>
          </w:p>
          <w:p w:rsidR="00FE3B76" w:rsidRPr="00875331" w:rsidRDefault="00FE3B76" w:rsidP="00A46500">
            <w:pPr>
              <w:rPr>
                <w:szCs w:val="24"/>
              </w:rPr>
            </w:pPr>
          </w:p>
          <w:p w:rsidR="00FE3B76" w:rsidRPr="00875331" w:rsidRDefault="00FE3B76" w:rsidP="00A465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　</w:t>
            </w:r>
            <w:r w:rsidR="007D1E98">
              <w:rPr>
                <w:rFonts w:hint="eastAsia"/>
                <w:szCs w:val="24"/>
              </w:rPr>
              <w:t xml:space="preserve">氏　名　　　　　　　　　　　　　</w:t>
            </w:r>
          </w:p>
          <w:p w:rsidR="00FE3B76" w:rsidRPr="00875331" w:rsidRDefault="00FE3B76" w:rsidP="00A46500">
            <w:pPr>
              <w:rPr>
                <w:sz w:val="16"/>
                <w:szCs w:val="24"/>
              </w:rPr>
            </w:pPr>
          </w:p>
          <w:p w:rsidR="00FE3B76" w:rsidRPr="00875331" w:rsidRDefault="00FE3B76" w:rsidP="00A46500">
            <w:pPr>
              <w:jc w:val="center"/>
              <w:rPr>
                <w:kern w:val="0"/>
                <w:sz w:val="32"/>
                <w:szCs w:val="24"/>
              </w:rPr>
            </w:pPr>
            <w:r w:rsidRPr="00BF30E2">
              <w:rPr>
                <w:rFonts w:hint="eastAsia"/>
                <w:spacing w:val="87"/>
                <w:kern w:val="0"/>
                <w:sz w:val="32"/>
                <w:szCs w:val="24"/>
                <w:fitText w:val="5250" w:id="1667948803"/>
              </w:rPr>
              <w:t>改善結果（計画）報告</w:t>
            </w:r>
            <w:r w:rsidRPr="00BF30E2">
              <w:rPr>
                <w:rFonts w:hint="eastAsia"/>
                <w:spacing w:val="-5"/>
                <w:kern w:val="0"/>
                <w:sz w:val="32"/>
                <w:szCs w:val="24"/>
                <w:fitText w:val="5250" w:id="1667948803"/>
              </w:rPr>
              <w:t>書</w:t>
            </w:r>
          </w:p>
          <w:p w:rsidR="00FE3B76" w:rsidRPr="00875331" w:rsidRDefault="00FE3B76" w:rsidP="00A46500">
            <w:pPr>
              <w:jc w:val="center"/>
              <w:rPr>
                <w:kern w:val="0"/>
                <w:sz w:val="12"/>
                <w:szCs w:val="12"/>
              </w:rPr>
            </w:pPr>
          </w:p>
          <w:p w:rsidR="00FE3B76" w:rsidRPr="00875331" w:rsidRDefault="007414EE" w:rsidP="00A46500">
            <w:pPr>
              <w:rPr>
                <w:kern w:val="0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77" type="#_x0000_t202" style="position:absolute;left:0;text-align:left;margin-left:262.55pt;margin-top:4.25pt;width:158.05pt;height:27pt;z-index:2516577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5UM0w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" filled="f" stroked="f">
                  <v:textbox style="mso-next-textbox:#テキスト ボックス 8">
                    <w:txbxContent>
                      <w:p w:rsidR="00FE3B76" w:rsidRDefault="00FE3B76" w:rsidP="00FE3B76">
                        <w:r>
                          <w:rPr>
                            <w:rFonts w:hint="eastAsia"/>
                            <w:kern w:val="0"/>
                          </w:rPr>
                          <w:t>により改善指導を受けた事項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7" o:spid="_x0000_s1076" type="#_x0000_t202" style="position:absolute;left:0;text-align:left;margin-left:9.05pt;margin-top:5.75pt;width:143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1o2QIAANE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" filled="f" stroked="f">
                  <v:textbox style="mso-next-textbox:#テキスト ボックス 7">
                    <w:txbxContent>
                      <w:p w:rsidR="00FE3B76" w:rsidRDefault="00FE3B76" w:rsidP="00FE3B76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  <w:kern w:val="0"/>
                          </w:rPr>
                          <w:t xml:space="preserve">　　年　　月　　日</w:t>
                        </w:r>
                      </w:p>
                    </w:txbxContent>
                  </v:textbox>
                </v:shape>
              </w:pict>
            </w:r>
            <w:r w:rsidR="00FE3B76" w:rsidRPr="00875331">
              <w:rPr>
                <w:rFonts w:hint="eastAsia"/>
                <w:kern w:val="0"/>
                <w:szCs w:val="24"/>
              </w:rPr>
              <w:t xml:space="preserve">　　　　　　　　　　　　　　</w:t>
            </w:r>
            <w:r w:rsidR="00FE3B76" w:rsidRPr="009D05F4">
              <w:rPr>
                <w:rFonts w:hint="eastAsia"/>
                <w:spacing w:val="15"/>
                <w:kern w:val="0"/>
                <w:szCs w:val="24"/>
                <w:fitText w:val="2310" w:id="1667948804"/>
              </w:rPr>
              <w:t>立入検査結果通知</w:t>
            </w:r>
            <w:r w:rsidR="00FE3B76" w:rsidRPr="009D05F4">
              <w:rPr>
                <w:rFonts w:hint="eastAsia"/>
                <w:spacing w:val="90"/>
                <w:kern w:val="0"/>
                <w:szCs w:val="24"/>
                <w:fitText w:val="2310" w:id="1667948804"/>
              </w:rPr>
              <w:t>書</w:t>
            </w:r>
          </w:p>
          <w:p w:rsidR="00FE3B76" w:rsidRPr="00875331" w:rsidRDefault="00FE3B76" w:rsidP="00A46500">
            <w:pPr>
              <w:ind w:firstLineChars="1400" w:firstLine="294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指導書</w:t>
            </w:r>
            <w:r w:rsidRPr="00875331">
              <w:rPr>
                <w:rFonts w:hint="eastAsia"/>
                <w:kern w:val="0"/>
                <w:szCs w:val="24"/>
              </w:rPr>
              <w:t>・警告書</w:t>
            </w:r>
            <w:r>
              <w:rPr>
                <w:rFonts w:hint="eastAsia"/>
                <w:kern w:val="0"/>
                <w:szCs w:val="24"/>
              </w:rPr>
              <w:t>・命令書</w:t>
            </w:r>
            <w:r w:rsidRPr="00875331">
              <w:rPr>
                <w:rFonts w:hint="eastAsia"/>
                <w:kern w:val="0"/>
                <w:szCs w:val="24"/>
              </w:rPr>
              <w:t xml:space="preserve">　</w:t>
            </w:r>
          </w:p>
          <w:p w:rsidR="00FE3B76" w:rsidRPr="00875331" w:rsidRDefault="00FE3B76" w:rsidP="00A46500">
            <w:pPr>
              <w:ind w:firstLineChars="100" w:firstLine="210"/>
              <w:rPr>
                <w:kern w:val="0"/>
                <w:szCs w:val="24"/>
              </w:rPr>
            </w:pPr>
            <w:r w:rsidRPr="00BF30E2">
              <w:rPr>
                <w:rFonts w:hint="eastAsia"/>
                <w:kern w:val="0"/>
              </w:rPr>
              <w:t>について</w:t>
            </w:r>
            <w:r w:rsidRPr="00875331">
              <w:rPr>
                <w:rFonts w:hint="eastAsia"/>
                <w:kern w:val="0"/>
                <w:szCs w:val="24"/>
              </w:rPr>
              <w:t>は、下記のとおり改善・改善の計画をしましたので報告します。</w:t>
            </w:r>
          </w:p>
          <w:p w:rsidR="00FE3B76" w:rsidRPr="00875331" w:rsidRDefault="00FE3B76" w:rsidP="00A46500">
            <w:pPr>
              <w:ind w:firstLineChars="100" w:firstLine="210"/>
              <w:rPr>
                <w:kern w:val="0"/>
                <w:szCs w:val="24"/>
              </w:rPr>
            </w:pPr>
          </w:p>
          <w:p w:rsidR="00FE3B76" w:rsidRPr="00875331" w:rsidRDefault="00FE3B76" w:rsidP="00A46500">
            <w:pPr>
              <w:ind w:firstLineChars="100" w:firstLine="210"/>
              <w:rPr>
                <w:kern w:val="0"/>
                <w:szCs w:val="24"/>
              </w:rPr>
            </w:pPr>
            <w:r w:rsidRPr="00875331">
              <w:rPr>
                <w:rFonts w:hint="eastAsia"/>
                <w:kern w:val="0"/>
                <w:szCs w:val="24"/>
              </w:rPr>
              <w:t xml:space="preserve">　対象物　所在地　</w:t>
            </w:r>
            <w:r w:rsidRPr="00875331">
              <w:rPr>
                <w:rFonts w:hint="eastAsia"/>
                <w:kern w:val="0"/>
                <w:szCs w:val="24"/>
                <w:u w:val="single"/>
              </w:rPr>
              <w:t xml:space="preserve">　　　　　　　　　　　　　　　　　　　　　　　　　　　</w:t>
            </w:r>
          </w:p>
          <w:p w:rsidR="00FE3B76" w:rsidRPr="00875331" w:rsidRDefault="00FE3B76" w:rsidP="00A46500">
            <w:pPr>
              <w:ind w:firstLineChars="100" w:firstLine="210"/>
              <w:rPr>
                <w:kern w:val="0"/>
                <w:szCs w:val="24"/>
              </w:rPr>
            </w:pPr>
            <w:r w:rsidRPr="00875331">
              <w:rPr>
                <w:rFonts w:hint="eastAsia"/>
                <w:kern w:val="0"/>
                <w:szCs w:val="24"/>
              </w:rPr>
              <w:t xml:space="preserve">　　　　　</w:t>
            </w:r>
          </w:p>
          <w:p w:rsidR="00FE3B76" w:rsidRPr="00875331" w:rsidRDefault="00FE3B76" w:rsidP="00A46500">
            <w:pPr>
              <w:ind w:firstLineChars="100" w:firstLine="210"/>
              <w:rPr>
                <w:kern w:val="0"/>
                <w:szCs w:val="24"/>
                <w:u w:val="single"/>
              </w:rPr>
            </w:pPr>
            <w:r w:rsidRPr="00875331">
              <w:rPr>
                <w:rFonts w:hint="eastAsia"/>
                <w:kern w:val="0"/>
                <w:szCs w:val="24"/>
              </w:rPr>
              <w:t xml:space="preserve">　　　　　名　称　</w:t>
            </w:r>
            <w:r w:rsidRPr="00875331">
              <w:rPr>
                <w:rFonts w:hint="eastAsia"/>
                <w:kern w:val="0"/>
                <w:szCs w:val="24"/>
                <w:u w:val="single"/>
              </w:rPr>
              <w:t xml:space="preserve">　　　　　　　　　　　　　　　　　　　　　　　　　　　</w:t>
            </w:r>
          </w:p>
          <w:p w:rsidR="00FE3B76" w:rsidRPr="00875331" w:rsidRDefault="00FE3B76" w:rsidP="00A46500">
            <w:pPr>
              <w:rPr>
                <w:szCs w:val="24"/>
              </w:rPr>
            </w:pPr>
            <w:r w:rsidRPr="00875331">
              <w:rPr>
                <w:rFonts w:hint="eastAsia"/>
                <w:kern w:val="0"/>
                <w:szCs w:val="24"/>
              </w:rPr>
              <w:t xml:space="preserve">　　　　　　　　</w:t>
            </w:r>
          </w:p>
        </w:tc>
      </w:tr>
      <w:tr w:rsidR="00FE3B76" w:rsidRPr="00BF30E2" w:rsidTr="007414EE">
        <w:trPr>
          <w:cantSplit/>
          <w:trHeight w:val="352"/>
        </w:trPr>
        <w:tc>
          <w:tcPr>
            <w:tcW w:w="2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B76" w:rsidRPr="00875331" w:rsidRDefault="00FE3B76" w:rsidP="00A46500">
            <w:pPr>
              <w:jc w:val="center"/>
              <w:rPr>
                <w:szCs w:val="24"/>
              </w:rPr>
            </w:pPr>
            <w:r w:rsidRPr="00875331">
              <w:rPr>
                <w:rFonts w:hint="eastAsia"/>
                <w:szCs w:val="24"/>
              </w:rPr>
              <w:t>改善指導を受けた事項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3B76" w:rsidRPr="00875331" w:rsidRDefault="00FE3B76" w:rsidP="00A46500">
            <w:pPr>
              <w:jc w:val="center"/>
              <w:rPr>
                <w:szCs w:val="24"/>
              </w:rPr>
            </w:pPr>
            <w:r w:rsidRPr="009D05F4">
              <w:rPr>
                <w:rFonts w:hint="eastAsia"/>
                <w:spacing w:val="75"/>
                <w:kern w:val="0"/>
                <w:szCs w:val="24"/>
                <w:fitText w:val="3150" w:id="1667948805"/>
              </w:rPr>
              <w:t>改善・改善計画内</w:t>
            </w:r>
            <w:r w:rsidRPr="009D05F4">
              <w:rPr>
                <w:rFonts w:hint="eastAsia"/>
                <w:spacing w:val="30"/>
                <w:kern w:val="0"/>
                <w:szCs w:val="24"/>
                <w:fitText w:val="3150" w:id="1667948805"/>
              </w:rPr>
              <w:t>容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3B76" w:rsidRPr="00875331" w:rsidRDefault="00FE3B76" w:rsidP="00A46500">
            <w:pPr>
              <w:jc w:val="center"/>
              <w:rPr>
                <w:szCs w:val="24"/>
              </w:rPr>
            </w:pPr>
            <w:r w:rsidRPr="00875331">
              <w:rPr>
                <w:rFonts w:hint="eastAsia"/>
                <w:szCs w:val="24"/>
              </w:rPr>
              <w:t>改善完了日</w:t>
            </w:r>
          </w:p>
        </w:tc>
      </w:tr>
      <w:tr w:rsidR="00FE3B76" w:rsidRPr="00BF30E2" w:rsidTr="007414EE">
        <w:trPr>
          <w:cantSplit/>
          <w:trHeight w:val="352"/>
        </w:trPr>
        <w:tc>
          <w:tcPr>
            <w:tcW w:w="2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B76" w:rsidRPr="00875331" w:rsidRDefault="00FE3B76" w:rsidP="00A46500">
            <w:pPr>
              <w:jc w:val="center"/>
              <w:rPr>
                <w:szCs w:val="24"/>
              </w:rPr>
            </w:pPr>
            <w:r w:rsidRPr="00875331">
              <w:rPr>
                <w:rFonts w:hint="eastAsia"/>
                <w:szCs w:val="24"/>
              </w:rPr>
              <w:t>内　　　容</w:t>
            </w:r>
          </w:p>
        </w:tc>
        <w:tc>
          <w:tcPr>
            <w:tcW w:w="4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B76" w:rsidRPr="00875331" w:rsidRDefault="00FE3B76" w:rsidP="00A46500">
            <w:pPr>
              <w:rPr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B76" w:rsidRPr="00875331" w:rsidRDefault="00FE3B76" w:rsidP="00A46500">
            <w:pPr>
              <w:rPr>
                <w:szCs w:val="24"/>
              </w:rPr>
            </w:pPr>
          </w:p>
        </w:tc>
      </w:tr>
      <w:tr w:rsidR="00FE3B76" w:rsidRPr="00BF30E2" w:rsidTr="007414EE">
        <w:trPr>
          <w:trHeight w:val="4241"/>
        </w:trPr>
        <w:tc>
          <w:tcPr>
            <w:tcW w:w="296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E3B76" w:rsidRPr="00875331" w:rsidRDefault="00FE3B76" w:rsidP="00A46500">
            <w:pPr>
              <w:rPr>
                <w:szCs w:val="24"/>
              </w:rPr>
            </w:pPr>
          </w:p>
          <w:p w:rsidR="00FE3B76" w:rsidRPr="00875331" w:rsidRDefault="00FE3B76" w:rsidP="00A46500">
            <w:pPr>
              <w:rPr>
                <w:szCs w:val="24"/>
              </w:rPr>
            </w:pPr>
          </w:p>
          <w:p w:rsidR="00FE3B76" w:rsidRPr="00875331" w:rsidRDefault="00FE3B76" w:rsidP="00A46500">
            <w:pPr>
              <w:rPr>
                <w:szCs w:val="24"/>
              </w:rPr>
            </w:pPr>
          </w:p>
          <w:p w:rsidR="00FE3B76" w:rsidRPr="00875331" w:rsidRDefault="00FE3B76" w:rsidP="00A46500">
            <w:pPr>
              <w:rPr>
                <w:szCs w:val="24"/>
              </w:rPr>
            </w:pPr>
          </w:p>
          <w:p w:rsidR="00FE3B76" w:rsidRPr="00875331" w:rsidRDefault="00FE3B76" w:rsidP="00A46500">
            <w:pPr>
              <w:rPr>
                <w:szCs w:val="24"/>
              </w:rPr>
            </w:pPr>
          </w:p>
          <w:p w:rsidR="00FE3B76" w:rsidRPr="00875331" w:rsidRDefault="00FE3B76" w:rsidP="00A46500">
            <w:pPr>
              <w:rPr>
                <w:szCs w:val="24"/>
              </w:rPr>
            </w:pPr>
          </w:p>
          <w:p w:rsidR="00FE3B76" w:rsidRPr="00875331" w:rsidRDefault="00FE3B76" w:rsidP="00A46500">
            <w:pPr>
              <w:rPr>
                <w:szCs w:val="24"/>
              </w:rPr>
            </w:pPr>
          </w:p>
          <w:p w:rsidR="00FE3B76" w:rsidRPr="00875331" w:rsidRDefault="00FE3B76" w:rsidP="00A46500">
            <w:pPr>
              <w:rPr>
                <w:szCs w:val="24"/>
              </w:rPr>
            </w:pP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E3B76" w:rsidRPr="00875331" w:rsidRDefault="00FE3B76" w:rsidP="00A46500">
            <w:pPr>
              <w:rPr>
                <w:szCs w:val="24"/>
              </w:rPr>
            </w:pPr>
          </w:p>
          <w:p w:rsidR="00FE3B76" w:rsidRPr="00875331" w:rsidRDefault="00FE3B76" w:rsidP="00A46500">
            <w:pPr>
              <w:rPr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E3B76" w:rsidRPr="00875331" w:rsidRDefault="00FE3B76" w:rsidP="00A46500">
            <w:pPr>
              <w:rPr>
                <w:szCs w:val="21"/>
              </w:rPr>
            </w:pPr>
          </w:p>
        </w:tc>
      </w:tr>
      <w:tr w:rsidR="00FE3B76" w:rsidRPr="00BF30E2" w:rsidTr="007414EE">
        <w:trPr>
          <w:trHeight w:val="413"/>
        </w:trPr>
        <w:tc>
          <w:tcPr>
            <w:tcW w:w="183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B76" w:rsidRPr="00875331" w:rsidRDefault="00FE3B76" w:rsidP="00A46500">
            <w:pPr>
              <w:rPr>
                <w:szCs w:val="24"/>
              </w:rPr>
            </w:pPr>
            <w:r w:rsidRPr="00875331">
              <w:rPr>
                <w:rFonts w:hint="eastAsia"/>
                <w:szCs w:val="24"/>
              </w:rPr>
              <w:t>※　受　付　欄</w:t>
            </w:r>
          </w:p>
        </w:tc>
        <w:tc>
          <w:tcPr>
            <w:tcW w:w="6696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B76" w:rsidRPr="00875331" w:rsidRDefault="00FE3B76" w:rsidP="00A46500">
            <w:pPr>
              <w:jc w:val="center"/>
              <w:rPr>
                <w:szCs w:val="24"/>
              </w:rPr>
            </w:pPr>
            <w:r w:rsidRPr="00875331">
              <w:rPr>
                <w:rFonts w:hint="eastAsia"/>
                <w:szCs w:val="24"/>
              </w:rPr>
              <w:t>※　　　　経　　　過　　　欄</w:t>
            </w:r>
          </w:p>
        </w:tc>
      </w:tr>
      <w:tr w:rsidR="00FE3B76" w:rsidRPr="00BF30E2" w:rsidTr="007414EE">
        <w:trPr>
          <w:trHeight w:val="1622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B76" w:rsidRPr="00875331" w:rsidRDefault="007414EE" w:rsidP="00A46500">
            <w:pPr>
              <w:rPr>
                <w:szCs w:val="24"/>
              </w:rPr>
            </w:pPr>
            <w:r>
              <w:rPr>
                <w:noProof/>
              </w:rPr>
              <w:pict>
                <v:shape id="テキスト ボックス 6" o:spid="_x0000_s1078" type="#_x0000_t202" style="position:absolute;left:0;text-align:left;margin-left:3.75pt;margin-top:81.25pt;width:17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FR41w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" filled="f" stroked="f">
                  <v:textbox style="mso-next-textbox:#テキスト ボックス 6">
                    <w:txbxContent>
                      <w:p w:rsidR="00FE3B76" w:rsidRDefault="00FE3B76" w:rsidP="00FE3B76">
                        <w:r>
                          <w:rPr>
                            <w:rFonts w:hint="eastAsia"/>
                          </w:rPr>
                          <w:t>※　印欄は、記入しないこと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B76" w:rsidRPr="00875331" w:rsidRDefault="00FE3B76" w:rsidP="00A46500">
            <w:pPr>
              <w:rPr>
                <w:szCs w:val="24"/>
              </w:rPr>
            </w:pPr>
          </w:p>
        </w:tc>
      </w:tr>
    </w:tbl>
    <w:p w:rsidR="00ED52F2" w:rsidRPr="009635DD" w:rsidRDefault="00ED52F2" w:rsidP="00FE3B76">
      <w:pPr>
        <w:autoSpaceDE w:val="0"/>
        <w:autoSpaceDN w:val="0"/>
        <w:adjustRightInd w:val="0"/>
        <w:spacing w:line="420" w:lineRule="atLeast"/>
        <w:rPr>
          <w:rFonts w:hAnsi="ＭＳ 明朝" w:cs="ＭＳ 明朝"/>
          <w:color w:val="000000"/>
          <w:kern w:val="0"/>
          <w:szCs w:val="21"/>
        </w:rPr>
      </w:pPr>
      <w:bookmarkStart w:id="1" w:name="last"/>
      <w:bookmarkEnd w:id="1"/>
    </w:p>
    <w:sectPr w:rsidR="00ED52F2" w:rsidRPr="009635DD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E2" w:rsidRDefault="00BF30E2">
      <w:r>
        <w:separator/>
      </w:r>
    </w:p>
  </w:endnote>
  <w:endnote w:type="continuationSeparator" w:id="0">
    <w:p w:rsidR="00BF30E2" w:rsidRDefault="00BF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2F2" w:rsidRDefault="00ED52F2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E2" w:rsidRDefault="00BF30E2">
      <w:r>
        <w:separator/>
      </w:r>
    </w:p>
  </w:footnote>
  <w:footnote w:type="continuationSeparator" w:id="0">
    <w:p w:rsidR="00BF30E2" w:rsidRDefault="00BF3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1E1"/>
    <w:rsid w:val="00037C37"/>
    <w:rsid w:val="000E09FD"/>
    <w:rsid w:val="001D01E9"/>
    <w:rsid w:val="002606C5"/>
    <w:rsid w:val="002D31E1"/>
    <w:rsid w:val="002D46BE"/>
    <w:rsid w:val="003D4B95"/>
    <w:rsid w:val="004A4EFC"/>
    <w:rsid w:val="00573868"/>
    <w:rsid w:val="006A4026"/>
    <w:rsid w:val="00725E5F"/>
    <w:rsid w:val="007414EE"/>
    <w:rsid w:val="00775386"/>
    <w:rsid w:val="007D1E98"/>
    <w:rsid w:val="009635DD"/>
    <w:rsid w:val="009D05F4"/>
    <w:rsid w:val="00BF30E2"/>
    <w:rsid w:val="00ED52F2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3BB8DF-581B-40EB-9C5C-158C3D01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1E1"/>
    <w:pPr>
      <w:widowControl w:val="0"/>
      <w:jc w:val="both"/>
    </w:pPr>
    <w:rPr>
      <w:kern w:val="2"/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D01E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D01E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53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5386"/>
  </w:style>
  <w:style w:type="paragraph" w:styleId="a8">
    <w:name w:val="footer"/>
    <w:basedOn w:val="a"/>
    <w:link w:val="a9"/>
    <w:uiPriority w:val="99"/>
    <w:unhideWhenUsed/>
    <w:rsid w:val="00775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5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1B72-2382-4643-A5CE-58C838C2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63増田吾一</dc:creator>
  <cp:lastModifiedBy>富田知成</cp:lastModifiedBy>
  <cp:revision>15</cp:revision>
  <cp:lastPrinted>2018-04-12T05:24:00Z</cp:lastPrinted>
  <dcterms:created xsi:type="dcterms:W3CDTF">2018-02-26T05:35:00Z</dcterms:created>
  <dcterms:modified xsi:type="dcterms:W3CDTF">2021-09-03T07:09:00Z</dcterms:modified>
</cp:coreProperties>
</file>